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6B1DC3" w:rsidRDefault="008968BB" w:rsidP="006B1DC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cumento Microsoft Project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086A6A" w:rsidP="00397C77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Pr="006B1DC3" w:rsidRDefault="00397C77" w:rsidP="00397C77">
      <w:pPr>
        <w:rPr>
          <w:b/>
          <w:sz w:val="28"/>
          <w:u w:val="single"/>
        </w:rPr>
      </w:pPr>
      <w:r w:rsidRPr="006B1DC3">
        <w:rPr>
          <w:b/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4"/>
        <w:gridCol w:w="992"/>
        <w:gridCol w:w="4519"/>
        <w:gridCol w:w="2155"/>
      </w:tblGrid>
      <w:tr w:rsidR="00397C77" w:rsidTr="008968BB">
        <w:tc>
          <w:tcPr>
            <w:tcW w:w="1054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Versão</w:t>
            </w:r>
          </w:p>
        </w:tc>
        <w:tc>
          <w:tcPr>
            <w:tcW w:w="4519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Descrição</w:t>
            </w:r>
          </w:p>
        </w:tc>
        <w:tc>
          <w:tcPr>
            <w:tcW w:w="2155" w:type="dxa"/>
          </w:tcPr>
          <w:p w:rsidR="00397C77" w:rsidRPr="001544BF" w:rsidRDefault="00397C77" w:rsidP="00616096">
            <w:pPr>
              <w:rPr>
                <w:b/>
                <w:sz w:val="24"/>
              </w:rPr>
            </w:pPr>
            <w:r w:rsidRPr="001544BF">
              <w:rPr>
                <w:b/>
                <w:sz w:val="24"/>
              </w:rPr>
              <w:t>Autor</w:t>
            </w:r>
          </w:p>
        </w:tc>
      </w:tr>
      <w:tr w:rsidR="00397C77" w:rsidTr="008968BB">
        <w:tc>
          <w:tcPr>
            <w:tcW w:w="1054" w:type="dxa"/>
            <w:vAlign w:val="center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20F61">
              <w:rPr>
                <w:sz w:val="24"/>
              </w:rPr>
              <w:t>/Maio</w:t>
            </w:r>
          </w:p>
          <w:p w:rsidR="001544BF" w:rsidRDefault="001544BF" w:rsidP="001544B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1544BF" w:rsidRDefault="001544BF" w:rsidP="001544BF">
            <w:pPr>
              <w:jc w:val="center"/>
              <w:rPr>
                <w:sz w:val="24"/>
              </w:rPr>
            </w:pPr>
          </w:p>
          <w:p w:rsidR="00397C77" w:rsidRDefault="00397C77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19" w:type="dxa"/>
            <w:vAlign w:val="center"/>
          </w:tcPr>
          <w:p w:rsidR="00397C77" w:rsidRDefault="00397C77" w:rsidP="008968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8968BB">
              <w:rPr>
                <w:sz w:val="24"/>
              </w:rPr>
              <w:t xml:space="preserve"> e criação do sumário</w:t>
            </w:r>
          </w:p>
        </w:tc>
        <w:tc>
          <w:tcPr>
            <w:tcW w:w="2155" w:type="dxa"/>
            <w:vAlign w:val="center"/>
          </w:tcPr>
          <w:p w:rsidR="00397C77" w:rsidRDefault="006B1DC3" w:rsidP="001544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dro H. M. T.</w:t>
            </w:r>
          </w:p>
        </w:tc>
      </w:tr>
    </w:tbl>
    <w:p w:rsidR="006B1DC3" w:rsidRDefault="006B1DC3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p w:rsidR="008968BB" w:rsidRDefault="008968BB">
      <w:pPr>
        <w:rPr>
          <w:sz w:val="24"/>
          <w:szCs w:val="24"/>
        </w:rPr>
      </w:pPr>
    </w:p>
    <w:sdt>
      <w:sdtPr>
        <w:id w:val="1503012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E1263" w:rsidRDefault="003E1263">
          <w:pPr>
            <w:pStyle w:val="CabealhodoSumrio"/>
          </w:pPr>
          <w:r>
            <w:t>Sumário</w:t>
          </w:r>
        </w:p>
        <w:p w:rsidR="003E1263" w:rsidRDefault="003E1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2497" w:history="1">
            <w:r w:rsidRPr="003704DA">
              <w:rPr>
                <w:rStyle w:val="Hyperlink"/>
                <w:noProof/>
              </w:rPr>
              <w:t>1)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63" w:rsidRDefault="003E1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82498" w:history="1">
            <w:r w:rsidRPr="003704DA">
              <w:rPr>
                <w:rStyle w:val="Hyperlink"/>
                <w:noProof/>
              </w:rPr>
              <w:t>2) Diagrama Gantt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63" w:rsidRDefault="003E1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82499" w:history="1">
            <w:r w:rsidRPr="003704DA">
              <w:rPr>
                <w:rStyle w:val="Hyperlink"/>
                <w:noProof/>
              </w:rPr>
              <w:t>3) Diagram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263" w:rsidRDefault="003E1263">
          <w:r>
            <w:rPr>
              <w:b/>
              <w:bCs/>
            </w:rPr>
            <w:fldChar w:fldCharType="end"/>
          </w:r>
        </w:p>
      </w:sdtContent>
    </w:sdt>
    <w:p w:rsidR="008968BB" w:rsidRDefault="008968BB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>
      <w:pPr>
        <w:rPr>
          <w:sz w:val="24"/>
          <w:szCs w:val="24"/>
        </w:rPr>
      </w:pPr>
    </w:p>
    <w:p w:rsidR="003E1263" w:rsidRDefault="003E1263" w:rsidP="003E1263">
      <w:pPr>
        <w:pStyle w:val="Ttulo1"/>
        <w:ind w:left="360"/>
        <w:rPr>
          <w:b w:val="0"/>
          <w:bCs w:val="0"/>
        </w:rPr>
      </w:pPr>
      <w:bookmarkStart w:id="0" w:name="_Toc482882497"/>
    </w:p>
    <w:p w:rsidR="008968BB" w:rsidRDefault="003E1263" w:rsidP="003E1263">
      <w:pPr>
        <w:pStyle w:val="Ttulo1"/>
        <w:ind w:left="360"/>
      </w:pPr>
      <w:proofErr w:type="gramStart"/>
      <w:r w:rsidRPr="003E1263">
        <w:rPr>
          <w:b w:val="0"/>
          <w:bCs w:val="0"/>
        </w:rPr>
        <w:t>1</w:t>
      </w:r>
      <w:proofErr w:type="gramEnd"/>
      <w:r w:rsidRPr="003E1263">
        <w:rPr>
          <w:b w:val="0"/>
          <w:bCs w:val="0"/>
        </w:rPr>
        <w:t>)</w:t>
      </w:r>
      <w:r>
        <w:t xml:space="preserve"> </w:t>
      </w:r>
      <w:r w:rsidR="008968BB">
        <w:t xml:space="preserve">Diagrama de </w:t>
      </w:r>
      <w:proofErr w:type="spellStart"/>
      <w:r w:rsidR="008968BB">
        <w:t>Gantt</w:t>
      </w:r>
      <w:bookmarkEnd w:id="0"/>
      <w:proofErr w:type="spellEnd"/>
    </w:p>
    <w:p w:rsidR="008968BB" w:rsidRDefault="008968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263" w:rsidRDefault="003E1263" w:rsidP="003E1263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1" w:name="_Toc482882498"/>
    </w:p>
    <w:p w:rsidR="003E1263" w:rsidRDefault="003E1263" w:rsidP="003E1263">
      <w:pPr>
        <w:pStyle w:val="Ttulo1"/>
      </w:pPr>
      <w:proofErr w:type="gramStart"/>
      <w:r>
        <w:t>2</w:t>
      </w:r>
      <w:proofErr w:type="gramEnd"/>
      <w:r>
        <w:t xml:space="preserve">) </w:t>
      </w:r>
      <w:r w:rsidR="008968BB" w:rsidRPr="003E1263">
        <w:t xml:space="preserve">Diagrama </w:t>
      </w:r>
      <w:proofErr w:type="spellStart"/>
      <w:r w:rsidR="008968BB" w:rsidRPr="003E1263">
        <w:t>Gantt</w:t>
      </w:r>
      <w:proofErr w:type="spellEnd"/>
      <w:r w:rsidR="008968BB" w:rsidRPr="003E1263">
        <w:t xml:space="preserve"> de Controle</w:t>
      </w:r>
      <w:bookmarkEnd w:id="1"/>
    </w:p>
    <w:p w:rsidR="003E1263" w:rsidRDefault="003E12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1263" w:rsidRDefault="003E1263" w:rsidP="003E1263">
      <w:pPr>
        <w:pStyle w:val="Ttulo1"/>
      </w:pPr>
      <w:bookmarkStart w:id="2" w:name="_Toc482882499"/>
    </w:p>
    <w:p w:rsidR="008968BB" w:rsidRPr="003E1263" w:rsidRDefault="003E1263" w:rsidP="003E1263">
      <w:pPr>
        <w:pStyle w:val="Ttulo1"/>
      </w:pPr>
      <w:bookmarkStart w:id="3" w:name="_GoBack"/>
      <w:bookmarkEnd w:id="3"/>
      <w:r>
        <w:t>3) Diagrama de Rede</w:t>
      </w:r>
      <w:bookmarkEnd w:id="2"/>
    </w:p>
    <w:sectPr w:rsidR="008968BB" w:rsidRPr="003E1263" w:rsidSect="00E40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6A" w:rsidRDefault="00086A6A" w:rsidP="00397C77">
      <w:pPr>
        <w:spacing w:after="0" w:line="240" w:lineRule="auto"/>
      </w:pPr>
      <w:r>
        <w:separator/>
      </w:r>
    </w:p>
  </w:endnote>
  <w:endnote w:type="continuationSeparator" w:id="0">
    <w:p w:rsidR="00086A6A" w:rsidRDefault="00086A6A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7551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6A" w:rsidRDefault="00086A6A" w:rsidP="00397C77">
      <w:pPr>
        <w:spacing w:after="0" w:line="240" w:lineRule="auto"/>
      </w:pPr>
      <w:r>
        <w:separator/>
      </w:r>
    </w:p>
  </w:footnote>
  <w:footnote w:type="continuationSeparator" w:id="0">
    <w:p w:rsidR="00086A6A" w:rsidRDefault="00086A6A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FF392C" wp14:editId="6441094D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2" name="Imagem 2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E0EB148" wp14:editId="04B3D6A0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3" name="Imagem 3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8E" w:rsidRDefault="003543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2612"/>
    <w:multiLevelType w:val="hybridMultilevel"/>
    <w:tmpl w:val="C074B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218D2"/>
    <w:multiLevelType w:val="hybridMultilevel"/>
    <w:tmpl w:val="A57CE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38FA"/>
    <w:multiLevelType w:val="hybridMultilevel"/>
    <w:tmpl w:val="43B867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04F4"/>
    <w:multiLevelType w:val="hybridMultilevel"/>
    <w:tmpl w:val="4808C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37574"/>
    <w:multiLevelType w:val="hybridMultilevel"/>
    <w:tmpl w:val="70A4A5F4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AFF"/>
    <w:multiLevelType w:val="hybridMultilevel"/>
    <w:tmpl w:val="5A0AA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CE"/>
    <w:rsid w:val="000126AC"/>
    <w:rsid w:val="00013B5F"/>
    <w:rsid w:val="00086A6A"/>
    <w:rsid w:val="000E4279"/>
    <w:rsid w:val="001345FD"/>
    <w:rsid w:val="001544BF"/>
    <w:rsid w:val="00157988"/>
    <w:rsid w:val="001A20F1"/>
    <w:rsid w:val="00293189"/>
    <w:rsid w:val="002951CE"/>
    <w:rsid w:val="002E08EF"/>
    <w:rsid w:val="0035438E"/>
    <w:rsid w:val="00374029"/>
    <w:rsid w:val="00397C77"/>
    <w:rsid w:val="003C507B"/>
    <w:rsid w:val="003E1263"/>
    <w:rsid w:val="00437AEC"/>
    <w:rsid w:val="00601E37"/>
    <w:rsid w:val="00616096"/>
    <w:rsid w:val="006B1DC3"/>
    <w:rsid w:val="0075514E"/>
    <w:rsid w:val="00791A81"/>
    <w:rsid w:val="008067FF"/>
    <w:rsid w:val="008968BB"/>
    <w:rsid w:val="00934CB5"/>
    <w:rsid w:val="00A20F61"/>
    <w:rsid w:val="00B23132"/>
    <w:rsid w:val="00B254C0"/>
    <w:rsid w:val="00BE4248"/>
    <w:rsid w:val="00D91A30"/>
    <w:rsid w:val="00E0692C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6B1D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6B1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6B1D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6B1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4F57-EA21-4489-9869-1B26E66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Dell</cp:lastModifiedBy>
  <cp:revision>21</cp:revision>
  <dcterms:created xsi:type="dcterms:W3CDTF">2017-05-11T19:20:00Z</dcterms:created>
  <dcterms:modified xsi:type="dcterms:W3CDTF">2017-05-18T17:53:00Z</dcterms:modified>
</cp:coreProperties>
</file>